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Simple Type Question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Simple question 2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Simple type question 3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est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r_and_a_type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est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_1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Simple question 4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kamlesh testing simple question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Kamlesh Testing Simple type question again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kamlesh testing r and a type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r_and_a_type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Kamlesh Testing list 1 type 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_1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List-II type question test by kamlesh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 xml:space="preserve">List heading 1 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List heading 2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A. List-1 item 1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1. List-2 item 1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B. List-1 item 2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2. List-2 item 2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C. List-1 item 3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3. List-2 item 3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D. List-1 item 4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4. List-2 item 4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E. List-1 item 5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5. List-2 item 5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_2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Simple type question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R and A type question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r_and_a_type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List 1 type question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_1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List 2 type question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 xml:space="preserve">List heading 1 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List heading 2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A. List-1 item 1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1. List-2 item 1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B. List-1 item 2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2. List-2 item 2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C. List-1 item 3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3. List-2 item 3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D. List-1 item 4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4. List-2 item 4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E. List-1 item 5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5. List-2 item 5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_2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List 1 type question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_1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Simple type question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7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Simple type question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R And A Type Question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r_and_a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List 1 Type Question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_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Simple type 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a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jasthan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lighat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alighat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Vijnanesva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mad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asekha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Jimutavahana</w:t>
              <w:br/>
              <w:t>Select the correct answer using the codes given below: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jasekha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omb of Sher Shah, Sas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a Masjid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omb of Ghiyas-ud-din Tughlaq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ol Gumbaz, Bija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ol Gumbaz, Bija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n the Gupt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n the Chol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n the Vijayanagar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n the Maratha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n the Maratha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handragupt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arshavardh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endra Ch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Kaf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lik Kaf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utcastes among the Rajpu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viations from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arly forms of some of the modern Indian languag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-Sanskrit verse metr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arly forms of some of the modern Indian languag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persian script used in medieval Indi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raga composed by Tanse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cess levied by the Mughal rul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manual of code of conduct for the Ulem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persian script used in medieval Indi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in-ud-din Chist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a Fari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aiyid Muhammad Gesudara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Alam Buk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in-ud-din Chist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king recruitment to the army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acilitating revenue collec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nsuring religious harmon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ffecting clean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ffecting clean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uru Amar Das-Miri and Piri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uru Arjun Dev-Adi Gran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uru Ram Das-Dal Khals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uru Gobind Singh- Man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uru Arjun Dev-Adi Gran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i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urdas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sk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ute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isr-I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Zil-I-Ila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in-I-Ila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Zil-I-Ila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iw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 Bakshi [1997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ir Sam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ks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ir Bakshi [1997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rladasa-Bengal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sirama-Ori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ikkana-Marat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ampa-Kannada 2 Medieval History</w:t>
              <w:br/>
              <w:br/>
              <w:t>A 16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ampa-Kannada 2 Medieval History</w:t>
              <w:br/>
              <w:br/>
              <w:t>A 16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lik Muhammad Jayas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mir Khusra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bul Faz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ul Faz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eshw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achiv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andit Rao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ma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ma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tural resourc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uffer territo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ommunic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trategic stronghol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trategic stronghol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extra payment to the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evenue assigned in lieu of sala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xcess amount paid to the exchequer by the Iqtada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llegal exactions extracted from the peasan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xcess amount paid to the exchequer by the Iqtada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ltutmis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udd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roz Shah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ikandar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Shah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3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 are correc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 are correc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3, 1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, 1, 2,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, 2,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, 1, 2,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4;      C - 2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5;      B - 4;      C - 3;      D -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5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5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5;      B - 4;      C - 3;      D -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in 1557 : (A) Gokunda, (B) Lah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in 1557 : (A) Khandesh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kbar in 1605: (A) Gondwana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kbar in 1605: (A) Gondwana, (B) Lahor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in 1605: (A) Gondwana, (B) Lahor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ir Khusrau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za Ghali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adur Shah Zaf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ai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mir Khusrau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hlol Lodi - Jaun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Lodi - Jaun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brahim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Lodi - Jaun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  <w:br/>
              <w:br/>
              <w:br/>
              <w:t>Medieval History A 17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false but R is true</w:t>
              <w:br/>
              <w:br/>
              <w:br/>
              <w:t>Medieval History A 17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bsence of minerals like ir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oo many divisions in the social structu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bsence of vast areas of fertile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carcity of manpow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sence of vast areas of fertile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la-ud-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-bin-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hammad-bin-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lon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Jahangir : William Hawki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: Sir Thomas Ro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 : Traverni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: Manucc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: Sir Thomas Ro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1;      B - 3;      C - 2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1;      B - 4;      C - 2;      D -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4;      C - 1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1;      C - 3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1;      B - 4;      C - 2;      D -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aja 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aji Vishwana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anga Ba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naji Deshmuk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laji Vishwana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at the time of capture of Khandesh in 160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at the time of his death in 160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t the time of capture of Hyderab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at the time of his death in 1707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at the time of capture of Khandesh in 160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2, 4, 3,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4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4, 2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4, 2, 3,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, 4, 3,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3;      B - 2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3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ssain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Zain-ul-Abidi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Adil Sha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hmud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brahim Adil Sha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ubaneswa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ija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olka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ravananbelag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hubaneswa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Bhakti Saint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Profession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A. Namdev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1. Barber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B. Kabir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2. Weaver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C. Ravidas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3. Tailor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D. Sena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4. Cobbler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3;      B - 2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3;      B - 2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iroz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ltutmis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uhammad B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ltutmis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alicu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roac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amba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ewan-i-Bandagani -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wan-i-Mustakhraj -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Dewan-i-Kohi - Alauddin Khi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ewan-i-Arz - Mu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Dewan-i-Bandagani -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o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hja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ad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and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ulsid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manand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 first set up a separate ariz's department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ban introduced the branding of horses in his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 Bin Tughlaq was succeeded by his uncle</w:t>
              <w:br/>
              <w:t>to the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Tughlaq set up a separate department of slaves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Tughlaq set up a separate department of slaves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ecure a friendly ruler in Balkh and Badakshan which</w:t>
              <w:br/>
              <w:t>bordered Kabu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onquer Samarqand and Farghana, the Mughal</w:t>
              <w:br/>
              <w:t>homelan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x the Mughal frontier on the 'scientific line', the Amu</w:t>
              <w:br/>
              <w:t>Dar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xpand the Mughal Empire beyond the sub-continen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ecure a friendly ruler in Balkh and Badakshan which</w:t>
              <w:br/>
              <w:t>bordered Kabu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jority of the population did not follow Is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slim theologists were often disregarde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ultan supplemented the Muslim law by framing his</w:t>
              <w:br/>
              <w:t>own regulat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eligious freedom was accorded to non-muslim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ltan supplemented the Muslim law by framing his</w:t>
              <w:br/>
              <w:t>own regulat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 and 4</w:t>
              <w:br/>
              <w:t>DIRECTIONS (Qs. 54-57) : 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4</w:t>
              <w:br/>
              <w:t>DIRECTIONS (Qs. 54-57) : 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uncle of Ibrahim Lodi and a pretender to the throne</w:t>
              <w:br/>
              <w:t>of Del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cousin of Ibrahim Lodi who was ill-treated and expelled</w:t>
              <w:br/>
              <w:t>from the count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father of Dilawar Khan to whom cruel treatment</w:t>
              <w:br/>
              <w:t>was meted out by 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high official in Punjab province who was</w:t>
              <w:br/>
              <w:t>discontented with Ibrahim Lodi's treatment to his trib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uncle of Ibrahim Lodi and a pretender to the throne</w:t>
              <w:br/>
              <w:t>of Del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hammad Ghori and Jai Ch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ur and Afgha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nd Dara Shiko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hmad Shah Durrani and the Marath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urangzeb and Dara Shiko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deposed by his Waz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died due to a slip while climbing down the ste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was defeated by his nephew in a batt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of sickness due to drinking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was defeated by his nephew in a batt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nly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Only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treacherously stabbed to death by one of his</w:t>
              <w:br/>
              <w:t>ambitious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was killed in a battle with Taj-u-din Yildiz, the ruler</w:t>
              <w:br/>
              <w:t>of Ghazni who entered into a contest with him over the</w:t>
              <w:br/>
              <w:t>capture of Punja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sustained injuries while besieging the fortress of</w:t>
              <w:br/>
              <w:t>Kalinjar in Bundelkhand and succumbed to them lat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after a fall from his horse while playing Chaug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died after a fall from his horse while playing Chaug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ankaracharya-Ramanuja-Chaitany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manuja-Shankaracharya-Chaitan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uja-Chaitanya-Shankar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nkaracharya-Chaitanya-Ramanu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nkaracharya-Ramanuja-Chaitany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 and 4 [2004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, 3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, 3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Firoz 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-ud-din Tughlaq Shah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Nasir-ud-din Mahmu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srat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sir-ud-din Mahmu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hmadnagar was annexed into Mughal empire and</w:t>
              <w:br/>
              <w:t>Hussain Shah was given life imprisonme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ghal troops destroyed Daulatabad fort and killed</w:t>
              <w:br/>
              <w:t>Nizam-ul Mulk of Ahmadnag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ateh Khan usurped the throne from Nizam-ul-Mulk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Ambar was defeated in a battle with Mughals in</w:t>
              <w:br/>
              <w:t>1631 and the entire royal family was killed by the</w:t>
              <w:br/>
              <w:t>Mughal troo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hmadnagar was annexed into Mughal empire and</w:t>
              <w:br/>
              <w:t>Hussain Shah was given life imprisonme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ri Mariamman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gkor Vat Temp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tu Caves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makhya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gkor Vat Temp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dasiv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iruma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ng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enkata I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 enkata I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ngal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dr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sulipatt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re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ikandar Shah-Ibrahim Lodi-Bahlol Khan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Shah-Bahlol Khan Lodi-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lol Khan Lodi-Sikandar Shah-Ibrahim Lod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hlol Khan Lodi-Ibrahim Lodi-Sikandar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Khan Lodi-Sikandar Shah-Ibrahim Lod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important military commander during Akbar reign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 official historian of the reign of Shahjahan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n important noble and confidant of Aurangzeb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chronicler and poet during the reign of Muhammad</w:t>
              <w:br/>
              <w:t>Shah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official historian of the reign of Shahjahan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el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hadrachalam [2007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rang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 [2008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 [2008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adracha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hidamb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kalahas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Famous temple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State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A. Vidyashankara temple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1. Andhra Pradesh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B. Rajarani temple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2. Karnataka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C. Kandariya Mahadeo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3. Madhya Pradesh</w:t>
                    <w:br/>
                    <w:t>temple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D. Bhimesvara temple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4. Orissa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4;      C - 3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1;      B - 4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3;      C - 4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4;      C - 3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garjun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uk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yagara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allabh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garjun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above is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mosque for the use of Royal Fami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's  private  prayer chamb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hall in which Akbar held discussions with scholars</w:t>
              <w:br/>
              <w:t>of various relig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room in which the nobles belonging to different</w:t>
              <w:br/>
              <w:t>religions gathered to discuss religious affai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hall in which Akbar held discussions with scholars</w:t>
              <w:br/>
              <w:t>of various relig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village headme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pecialists in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chiefs of craft guil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illage headme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oghavarsha 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lal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rihara 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rataparudr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rihara 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griculturis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warrio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eav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rade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rade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eorg Bueh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es Prinsep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x Mul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illiam Jon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mes Prinsep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statements given above is correct</w:t>
              <w:br/>
              <w:br/>
              <w:br/>
              <w:t>Medieval History A 2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nded labo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land grants made to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aterwheel used in the irrigation of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astel and converted to cultivated l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waterwheel used in the irrigation of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ram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arivraaj              [2016-I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grahaari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agadh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agadh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5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5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ndi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ipur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ishangarh schoo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ishangarh schoo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ansen was the title given to him by Emperor Akbar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ansen composed Dhrupads on Hindu god and</w:t>
              <w:br/>
              <w:t>goddesse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ansen composed songs on his patron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ansen invented many Raga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ansen was the title given to him by Emperor Akbar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